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27EFD" w14:textId="77777777" w:rsidR="00826085" w:rsidRDefault="00826085" w:rsidP="0082608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Załącznik nr 4 do SIWZ</w:t>
      </w:r>
    </w:p>
    <w:p w14:paraId="72BEB355" w14:textId="77777777" w:rsidR="00826085" w:rsidRDefault="00826085" w:rsidP="00826085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8F2B4CC" w14:textId="77777777" w:rsidR="00826085" w:rsidRDefault="00826085" w:rsidP="00826085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320EC5C2" w14:textId="77777777" w:rsidR="00826085" w:rsidRDefault="00826085" w:rsidP="00826085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14:paraId="7BC58089" w14:textId="77777777"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14:paraId="62E0F889" w14:textId="77777777" w:rsidR="00826085" w:rsidRDefault="00826085" w:rsidP="00826085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14:paraId="6BAB87D8" w14:textId="77777777" w:rsidR="00826085" w:rsidRDefault="00826085" w:rsidP="00826085">
      <w:pPr>
        <w:spacing w:after="0"/>
      </w:pPr>
    </w:p>
    <w:p w14:paraId="2E874EC6" w14:textId="77777777"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</w:p>
    <w:p w14:paraId="17E5CB96" w14:textId="77777777" w:rsidR="00826085" w:rsidRDefault="00826085" w:rsidP="00826085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65C0022C" w14:textId="77777777"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220332B" w14:textId="77777777" w:rsidR="00826085" w:rsidRDefault="00826085" w:rsidP="00826085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</w:p>
    <w:p w14:paraId="7857C2A6" w14:textId="77777777" w:rsidR="00826085" w:rsidRDefault="00826085" w:rsidP="00826085">
      <w:pPr>
        <w:spacing w:after="0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9D345D3" w14:textId="77777777" w:rsidR="00826085" w:rsidRDefault="00826085" w:rsidP="00826085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92AA2AC" w14:textId="77777777" w:rsidR="00826085" w:rsidRDefault="00826085" w:rsidP="0082608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47298211" w14:textId="77777777" w:rsidR="00826085" w:rsidRDefault="00826085" w:rsidP="00826085">
      <w:pPr>
        <w:rPr>
          <w:rFonts w:ascii="Cambria" w:hAnsi="Cambria" w:cs="Arial"/>
        </w:rPr>
      </w:pPr>
    </w:p>
    <w:p w14:paraId="1E6F9F31" w14:textId="77777777" w:rsidR="00826085" w:rsidRDefault="00826085" w:rsidP="0082608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14:paraId="3B3AEC8C" w14:textId="77777777"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14:paraId="5E919737" w14:textId="77777777" w:rsidR="00826085" w:rsidRDefault="00826085" w:rsidP="0082608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ambria" w:hAnsi="Cambria" w:cs="Arial"/>
          <w:b/>
          <w:sz w:val="20"/>
          <w:szCs w:val="20"/>
        </w:rPr>
        <w:t>Pzp</w:t>
      </w:r>
      <w:proofErr w:type="spellEnd"/>
      <w:r>
        <w:rPr>
          <w:rFonts w:ascii="Cambria" w:hAnsi="Cambria" w:cs="Arial"/>
          <w:b/>
          <w:sz w:val="20"/>
          <w:szCs w:val="20"/>
        </w:rPr>
        <w:t xml:space="preserve">), </w:t>
      </w:r>
    </w:p>
    <w:p w14:paraId="12630973" w14:textId="77777777" w:rsidR="00826085" w:rsidRDefault="00826085" w:rsidP="0082608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RZESŁANEK WYKLUCZENIA Z POSTĘPOWANIA</w:t>
      </w:r>
    </w:p>
    <w:p w14:paraId="7C6E4CE7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E8928BD" w14:textId="77777777" w:rsidR="00826085" w:rsidRDefault="00826085" w:rsidP="00826085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14:paraId="5EECA703" w14:textId="5232986D" w:rsidR="00826085" w:rsidRPr="00F75FEA" w:rsidRDefault="00826085" w:rsidP="00826085">
      <w:pPr>
        <w:rPr>
          <w:rFonts w:ascii="Cambria" w:hAnsi="Cambria"/>
          <w:b/>
        </w:rPr>
      </w:pPr>
      <w:r w:rsidRPr="00F75FEA">
        <w:rPr>
          <w:rFonts w:ascii="Cambria" w:hAnsi="Cambria"/>
          <w:b/>
          <w:highlight w:val="lightGray"/>
        </w:rPr>
        <w:t>Dostawy paliwa na potrzeby Zarządu Dróg Powiatowych w Miechowie w 20</w:t>
      </w:r>
      <w:r w:rsidR="009B1A75">
        <w:rPr>
          <w:rFonts w:ascii="Cambria" w:hAnsi="Cambria"/>
          <w:b/>
          <w:highlight w:val="lightGray"/>
        </w:rPr>
        <w:t>2</w:t>
      </w:r>
      <w:r w:rsidR="002806EF">
        <w:rPr>
          <w:rFonts w:ascii="Cambria" w:hAnsi="Cambria"/>
          <w:b/>
          <w:highlight w:val="lightGray"/>
        </w:rPr>
        <w:t>1</w:t>
      </w:r>
      <w:r w:rsidRPr="00F75FEA">
        <w:rPr>
          <w:rFonts w:ascii="Cambria" w:hAnsi="Cambria"/>
          <w:b/>
          <w:highlight w:val="lightGray"/>
        </w:rPr>
        <w:t>r.,</w:t>
      </w:r>
      <w:r w:rsidRPr="00F75FEA">
        <w:rPr>
          <w:rFonts w:ascii="Cambria" w:hAnsi="Cambria"/>
          <w:b/>
        </w:rPr>
        <w:t xml:space="preserve">  </w:t>
      </w:r>
    </w:p>
    <w:p w14:paraId="37CFFB74" w14:textId="77777777" w:rsidR="00826085" w:rsidRDefault="00826085" w:rsidP="00826085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</w:p>
    <w:p w14:paraId="40EE510E" w14:textId="77777777" w:rsidR="00826085" w:rsidRDefault="00826085" w:rsidP="0082608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11A85D9B" w14:textId="77777777"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031BBCC8" w14:textId="77777777"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5A260458" w14:textId="77777777" w:rsidR="00826085" w:rsidRDefault="00826085" w:rsidP="008260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16"/>
          <w:szCs w:val="16"/>
        </w:rPr>
        <w:t xml:space="preserve">[UWAGA: </w:t>
      </w:r>
      <w:r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Cambria" w:hAnsi="Cambria" w:cs="Arial"/>
          <w:sz w:val="16"/>
          <w:szCs w:val="16"/>
        </w:rPr>
        <w:t>]</w:t>
      </w:r>
    </w:p>
    <w:p w14:paraId="7F818CF1" w14:textId="7A0E64BC" w:rsidR="00826085" w:rsidRDefault="00826085" w:rsidP="00826085">
      <w:pPr>
        <w:pStyle w:val="Akapitzlist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>
        <w:rPr>
          <w:rFonts w:ascii="Cambria" w:hAnsi="Cambria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i/>
          <w:sz w:val="16"/>
          <w:szCs w:val="16"/>
        </w:rPr>
        <w:t>w zakresie dotyczącym okoliczności  wskazanych w SIWZ</w:t>
      </w:r>
      <w:r>
        <w:rPr>
          <w:rFonts w:ascii="Cambria" w:hAnsi="Cambria" w:cs="Arial"/>
          <w:sz w:val="20"/>
          <w:szCs w:val="20"/>
        </w:rPr>
        <w:t xml:space="preserve">)  </w:t>
      </w:r>
      <w:r>
        <w:rPr>
          <w:rFonts w:ascii="Cambria" w:hAnsi="Cambria" w:cs="Arial"/>
          <w:sz w:val="16"/>
          <w:szCs w:val="16"/>
        </w:rPr>
        <w:t>.</w:t>
      </w:r>
    </w:p>
    <w:p w14:paraId="153B8A05" w14:textId="282A8FE6" w:rsidR="002806EF" w:rsidRDefault="002806EF" w:rsidP="00826085">
      <w:pPr>
        <w:pStyle w:val="Akapitzlist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</w:p>
    <w:p w14:paraId="03DF393C" w14:textId="77777777" w:rsidR="002806EF" w:rsidRDefault="002806EF" w:rsidP="0082608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08FCC1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BD52DAF" w14:textId="017BA9F6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C468DE8" w14:textId="77777777" w:rsidR="00826085" w:rsidRDefault="00826085" w:rsidP="002806EF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79BED685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892F8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7A6B083C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27E552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509580FC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28229AD" w14:textId="0033FF5D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59B6E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6EA88CAC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</w:rPr>
      </w:pPr>
    </w:p>
    <w:p w14:paraId="532987C9" w14:textId="77777777"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14:paraId="7B4B1A09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14:paraId="0B32BA51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14:paraId="34227065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3EAAA9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0725D251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1021463" w14:textId="65D840B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7D50530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2234D982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14:paraId="60890640" w14:textId="77777777"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]</w:t>
      </w:r>
    </w:p>
    <w:p w14:paraId="03C19DAB" w14:textId="77777777"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35CA697C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14:paraId="313D9503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Cambria" w:hAnsi="Cambria" w:cs="Arial"/>
          <w:sz w:val="21"/>
          <w:szCs w:val="21"/>
        </w:rPr>
        <w:t>ami</w:t>
      </w:r>
      <w:proofErr w:type="spellEnd"/>
      <w:r>
        <w:rPr>
          <w:rFonts w:ascii="Cambria" w:hAnsi="Cambria" w:cs="Arial"/>
          <w:sz w:val="21"/>
          <w:szCs w:val="21"/>
        </w:rPr>
        <w:t>: ……………………………………………………………………..….……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  <w:r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 xml:space="preserve">nie podlega/ą wykluczeniu z postępowania </w:t>
      </w:r>
      <w:r>
        <w:rPr>
          <w:rFonts w:ascii="Cambria" w:hAnsi="Cambria" w:cs="Arial"/>
          <w:sz w:val="21"/>
          <w:szCs w:val="21"/>
        </w:rPr>
        <w:br/>
        <w:t>o udzielenie zamówienia.</w:t>
      </w:r>
    </w:p>
    <w:p w14:paraId="228A5B33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D97577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217C2A14" w14:textId="34379F15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366FE8F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11407DC2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2252BBA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70B7DE0" w14:textId="77777777" w:rsidR="00826085" w:rsidRDefault="00826085" w:rsidP="0082608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2EE8C53B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b/>
        </w:rPr>
      </w:pPr>
    </w:p>
    <w:p w14:paraId="32E32D85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560CED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3AB020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6836ECD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6B3E8AA2" w14:textId="77777777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95952B9" w14:textId="54DEBA99" w:rsidR="00826085" w:rsidRDefault="00826085" w:rsidP="0082608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="002806EF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2C7765F" w14:textId="77777777" w:rsidR="00826085" w:rsidRDefault="00826085" w:rsidP="0082608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4914FB52" w14:textId="77777777" w:rsidR="00826085" w:rsidRPr="006F6889" w:rsidRDefault="00826085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826085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92A0" w14:textId="77777777" w:rsidR="00BE2F50" w:rsidRDefault="00BE2F50" w:rsidP="0038231F">
      <w:pPr>
        <w:spacing w:after="0" w:line="240" w:lineRule="auto"/>
      </w:pPr>
      <w:r>
        <w:separator/>
      </w:r>
    </w:p>
  </w:endnote>
  <w:endnote w:type="continuationSeparator" w:id="0">
    <w:p w14:paraId="2BC1D0A4" w14:textId="77777777" w:rsidR="00BE2F50" w:rsidRDefault="00BE2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A18F98" w14:textId="77777777" w:rsidR="0027560C" w:rsidRPr="0027560C" w:rsidRDefault="000C3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1A7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0E5D8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4657" w14:textId="77777777" w:rsidR="00BE2F50" w:rsidRDefault="00BE2F50" w:rsidP="0038231F">
      <w:pPr>
        <w:spacing w:after="0" w:line="240" w:lineRule="auto"/>
      </w:pPr>
      <w:r>
        <w:separator/>
      </w:r>
    </w:p>
  </w:footnote>
  <w:footnote w:type="continuationSeparator" w:id="0">
    <w:p w14:paraId="73637436" w14:textId="77777777" w:rsidR="00BE2F50" w:rsidRDefault="00BE2F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5CD6" w14:textId="18B2339C"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0B3B3A">
      <w:rPr>
        <w:rFonts w:ascii="Cambria" w:hAnsi="Cambria" w:cs="Arial"/>
        <w:b/>
        <w:sz w:val="22"/>
        <w:szCs w:val="22"/>
      </w:rPr>
      <w:t>Znak sprawy:</w:t>
    </w:r>
    <w:r w:rsidRPr="000B3B3A">
      <w:rPr>
        <w:rFonts w:ascii="Cambria" w:hAnsi="Cambria" w:cs="Arial"/>
        <w:b/>
        <w:spacing w:val="-8"/>
        <w:sz w:val="22"/>
        <w:szCs w:val="22"/>
      </w:rPr>
      <w:t xml:space="preserve">  </w:t>
    </w:r>
    <w:r w:rsidRPr="000B3B3A">
      <w:rPr>
        <w:rFonts w:ascii="Cambria" w:hAnsi="Cambria"/>
        <w:b/>
        <w:sz w:val="22"/>
        <w:szCs w:val="22"/>
      </w:rPr>
      <w:t xml:space="preserve">SE.261. </w:t>
    </w:r>
    <w:r w:rsidR="00D343A3">
      <w:rPr>
        <w:rFonts w:ascii="Cambria" w:hAnsi="Cambria"/>
        <w:b/>
        <w:sz w:val="22"/>
        <w:szCs w:val="22"/>
      </w:rPr>
      <w:t>1</w:t>
    </w:r>
    <w:r w:rsidR="009B1A75">
      <w:rPr>
        <w:rFonts w:ascii="Cambria" w:hAnsi="Cambria"/>
        <w:b/>
        <w:sz w:val="22"/>
        <w:szCs w:val="22"/>
      </w:rPr>
      <w:t>2</w:t>
    </w:r>
    <w:r w:rsidRPr="000B3B3A">
      <w:rPr>
        <w:rFonts w:ascii="Cambria" w:hAnsi="Cambria"/>
        <w:b/>
        <w:sz w:val="22"/>
        <w:szCs w:val="22"/>
      </w:rPr>
      <w:t xml:space="preserve"> .20</w:t>
    </w:r>
    <w:r w:rsidR="002806EF">
      <w:rPr>
        <w:rFonts w:ascii="Cambria" w:hAnsi="Cambria"/>
        <w:b/>
        <w:sz w:val="22"/>
        <w:szCs w:val="22"/>
      </w:rPr>
      <w:t>20</w:t>
    </w:r>
  </w:p>
  <w:p w14:paraId="63444752" w14:textId="77777777"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B3A"/>
    <w:rsid w:val="000C021E"/>
    <w:rsid w:val="000C047E"/>
    <w:rsid w:val="000C3BC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6EF"/>
    <w:rsid w:val="00287BCD"/>
    <w:rsid w:val="002C17F7"/>
    <w:rsid w:val="002C42F8"/>
    <w:rsid w:val="002C4948"/>
    <w:rsid w:val="002E641A"/>
    <w:rsid w:val="002F7CB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C0"/>
    <w:rsid w:val="003F024C"/>
    <w:rsid w:val="00434CC2"/>
    <w:rsid w:val="00456346"/>
    <w:rsid w:val="00466838"/>
    <w:rsid w:val="0046773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E68D9"/>
    <w:rsid w:val="006F3D32"/>
    <w:rsid w:val="006F6889"/>
    <w:rsid w:val="007118F0"/>
    <w:rsid w:val="00724EEB"/>
    <w:rsid w:val="007426D4"/>
    <w:rsid w:val="00746532"/>
    <w:rsid w:val="007840F2"/>
    <w:rsid w:val="007936D6"/>
    <w:rsid w:val="0079713A"/>
    <w:rsid w:val="007E0E3F"/>
    <w:rsid w:val="007E25BD"/>
    <w:rsid w:val="007E2F69"/>
    <w:rsid w:val="00804F07"/>
    <w:rsid w:val="00826085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3CE"/>
    <w:rsid w:val="00920F98"/>
    <w:rsid w:val="009301A2"/>
    <w:rsid w:val="009375EB"/>
    <w:rsid w:val="009469C7"/>
    <w:rsid w:val="009525DA"/>
    <w:rsid w:val="00954B6B"/>
    <w:rsid w:val="00956C26"/>
    <w:rsid w:val="00975C49"/>
    <w:rsid w:val="00993D34"/>
    <w:rsid w:val="009A397D"/>
    <w:rsid w:val="009B1A75"/>
    <w:rsid w:val="009C0C6C"/>
    <w:rsid w:val="009C329A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819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E2F50"/>
    <w:rsid w:val="00BF1F3F"/>
    <w:rsid w:val="00C00C2E"/>
    <w:rsid w:val="00C22538"/>
    <w:rsid w:val="00C4103F"/>
    <w:rsid w:val="00C456FB"/>
    <w:rsid w:val="00C57DEB"/>
    <w:rsid w:val="00C75633"/>
    <w:rsid w:val="00C825CF"/>
    <w:rsid w:val="00CA5F28"/>
    <w:rsid w:val="00CC381E"/>
    <w:rsid w:val="00CC6896"/>
    <w:rsid w:val="00CE4CEB"/>
    <w:rsid w:val="00CE6400"/>
    <w:rsid w:val="00CF4A74"/>
    <w:rsid w:val="00D343A3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C2CF1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4203B"/>
    <w:rsid w:val="00F54680"/>
    <w:rsid w:val="00F75FEA"/>
    <w:rsid w:val="00FB7965"/>
    <w:rsid w:val="00FC0667"/>
    <w:rsid w:val="00FD676A"/>
    <w:rsid w:val="00FE7798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DEA3"/>
  <w15:docId w15:val="{3FF26106-8CDD-4788-B5CA-8ADFC53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2608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26085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051C-F018-4BE4-8232-6EACF39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</cp:revision>
  <cp:lastPrinted>2016-07-26T08:32:00Z</cp:lastPrinted>
  <dcterms:created xsi:type="dcterms:W3CDTF">2020-11-16T10:59:00Z</dcterms:created>
  <dcterms:modified xsi:type="dcterms:W3CDTF">2020-11-16T10:59:00Z</dcterms:modified>
</cp:coreProperties>
</file>